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3801FD" w:rsidRDefault="006472AC" w:rsidP="00CC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Реестр №</w:t>
      </w:r>
      <w:r w:rsidR="00AA1EA3">
        <w:rPr>
          <w:rFonts w:ascii="Times New Roman" w:hAnsi="Times New Roman" w:cs="Times New Roman"/>
          <w:sz w:val="28"/>
          <w:szCs w:val="28"/>
        </w:rPr>
        <w:t>2</w:t>
      </w:r>
    </w:p>
    <w:p w:rsidR="00F0384C" w:rsidRPr="003801FD" w:rsidRDefault="009B3608" w:rsidP="00A24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Сведен</w:t>
      </w:r>
      <w:r w:rsidR="00FE74EC" w:rsidRPr="003801FD">
        <w:rPr>
          <w:rFonts w:ascii="Times New Roman" w:hAnsi="Times New Roman" w:cs="Times New Roman"/>
          <w:sz w:val="28"/>
          <w:szCs w:val="28"/>
        </w:rPr>
        <w:t xml:space="preserve">ия </w:t>
      </w:r>
      <w:r w:rsidR="00A242E5" w:rsidRPr="003801FD">
        <w:rPr>
          <w:rFonts w:ascii="Times New Roman" w:hAnsi="Times New Roman" w:cs="Times New Roman"/>
          <w:sz w:val="28"/>
          <w:szCs w:val="28"/>
        </w:rPr>
        <w:t>о</w:t>
      </w:r>
      <w:r w:rsidR="005B2427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3801FD">
        <w:rPr>
          <w:rFonts w:ascii="Times New Roman" w:hAnsi="Times New Roman" w:cs="Times New Roman"/>
          <w:sz w:val="28"/>
          <w:szCs w:val="28"/>
        </w:rPr>
        <w:t>с</w:t>
      </w:r>
      <w:r w:rsidR="00544E45" w:rsidRPr="003801FD">
        <w:rPr>
          <w:rFonts w:ascii="Times New Roman" w:hAnsi="Times New Roman" w:cs="Times New Roman"/>
          <w:sz w:val="28"/>
          <w:szCs w:val="28"/>
        </w:rPr>
        <w:t>д</w:t>
      </w:r>
      <w:r w:rsidR="00AA1EA3">
        <w:rPr>
          <w:rFonts w:ascii="Times New Roman" w:hAnsi="Times New Roman" w:cs="Times New Roman"/>
          <w:sz w:val="28"/>
          <w:szCs w:val="28"/>
        </w:rPr>
        <w:t>ачи правовых актов за    февраль</w:t>
      </w:r>
      <w:r w:rsidR="00620C90" w:rsidRPr="003801FD">
        <w:rPr>
          <w:rFonts w:ascii="Times New Roman" w:hAnsi="Times New Roman" w:cs="Times New Roman"/>
          <w:sz w:val="28"/>
          <w:szCs w:val="28"/>
        </w:rPr>
        <w:t xml:space="preserve">  </w:t>
      </w:r>
      <w:r w:rsidR="00F0384C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640E43">
        <w:rPr>
          <w:rFonts w:ascii="Times New Roman" w:hAnsi="Times New Roman" w:cs="Times New Roman"/>
          <w:sz w:val="28"/>
          <w:szCs w:val="28"/>
        </w:rPr>
        <w:t>2024</w:t>
      </w:r>
      <w:r w:rsidRPr="003801F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прокуратуру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256"/>
        <w:gridCol w:w="1194"/>
        <w:gridCol w:w="1656"/>
        <w:gridCol w:w="1817"/>
      </w:tblGrid>
      <w:tr w:rsidR="0044103C" w:rsidRPr="003801FD" w:rsidTr="004434D7">
        <w:tc>
          <w:tcPr>
            <w:tcW w:w="648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65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ериод принятия</w:t>
            </w:r>
          </w:p>
        </w:tc>
        <w:tc>
          <w:tcPr>
            <w:tcW w:w="1817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C7BB2" w:rsidRPr="003801FD" w:rsidTr="004434D7">
        <w:tc>
          <w:tcPr>
            <w:tcW w:w="648" w:type="dxa"/>
          </w:tcPr>
          <w:p w:rsidR="006C7BB2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</w:tcPr>
          <w:p w:rsidR="00BE24E5" w:rsidRDefault="00BE24E5" w:rsidP="00BE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администрации </w:t>
            </w:r>
            <w:proofErr w:type="spellStart"/>
            <w:r w:rsidR="00AA1EA3"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з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01FD" w:rsidRPr="003801FD" w:rsidRDefault="003801FD" w:rsidP="00BE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8C7" w:rsidRPr="003801FD" w:rsidRDefault="000E48C7" w:rsidP="000E48C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3801FD" w:rsidRDefault="00DE7BA9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3801FD" w:rsidRDefault="00DE7BA9" w:rsidP="00DE7BA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3801FD" w:rsidRDefault="006C7BB2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3801FD" w:rsidRDefault="00AA1EA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</w:tc>
        <w:tc>
          <w:tcPr>
            <w:tcW w:w="1656" w:type="dxa"/>
          </w:tcPr>
          <w:p w:rsidR="006C7BB2" w:rsidRPr="003801FD" w:rsidRDefault="00AA1EA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BE24E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6C7BB2" w:rsidRPr="003801FD" w:rsidRDefault="00AA1EA3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7BB2" w:rsidRPr="003801FD" w:rsidTr="003801FD">
        <w:trPr>
          <w:trHeight w:val="2482"/>
        </w:trPr>
        <w:tc>
          <w:tcPr>
            <w:tcW w:w="648" w:type="dxa"/>
          </w:tcPr>
          <w:p w:rsidR="006C7BB2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AA1EA3" w:rsidRPr="003801FD" w:rsidRDefault="00BE24E5" w:rsidP="00AA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от 30.11.2013 №95 « О дорожном фонде муниципального образования </w:t>
            </w:r>
            <w:proofErr w:type="spellStart"/>
            <w:r w:rsidR="00AA1EA3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AA1EA3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  <w:p w:rsidR="00BE24E5" w:rsidRPr="003801FD" w:rsidRDefault="00BE24E5" w:rsidP="00BE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24E5" w:rsidRPr="003801FD" w:rsidRDefault="00BE24E5" w:rsidP="00620C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3801FD" w:rsidRDefault="00AA1EA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2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7A1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6C7BB2" w:rsidRPr="003801FD" w:rsidRDefault="00AA1EA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BE24E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6C7BB2" w:rsidRPr="003801FD" w:rsidRDefault="00AA1EA3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A" w:rsidRPr="003801FD" w:rsidTr="004434D7">
        <w:tc>
          <w:tcPr>
            <w:tcW w:w="648" w:type="dxa"/>
          </w:tcPr>
          <w:p w:rsidR="001A0DDA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</w:tcPr>
          <w:p w:rsidR="00DE7BA9" w:rsidRPr="003801FD" w:rsidRDefault="00010FFA" w:rsidP="00DE7BA9">
            <w:pPr>
              <w:ind w:firstLine="5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№107 от 28 декабря 2023 года « О бюджете муниципального образования </w:t>
            </w:r>
            <w:proofErr w:type="spellStart"/>
            <w:r w:rsidR="00AA1EA3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AA1E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4 гол и плановый период 2025-2026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BA9" w:rsidRPr="003801FD" w:rsidRDefault="00DE7BA9" w:rsidP="00DE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4E45" w:rsidRPr="003801FD" w:rsidRDefault="00544E45" w:rsidP="00DE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DA" w:rsidRPr="003801FD" w:rsidRDefault="001A0DDA" w:rsidP="0054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1A0DDA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1656" w:type="dxa"/>
          </w:tcPr>
          <w:p w:rsidR="001A0DDA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1A0DDA" w:rsidRPr="003801FD" w:rsidRDefault="003801FD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3A01" w:rsidRPr="003801FD" w:rsidTr="004434D7">
        <w:tc>
          <w:tcPr>
            <w:tcW w:w="648" w:type="dxa"/>
          </w:tcPr>
          <w:p w:rsidR="008D3A0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6" w:type="dxa"/>
          </w:tcPr>
          <w:p w:rsidR="00DE7BA9" w:rsidRPr="003801FD" w:rsidRDefault="00010FFA" w:rsidP="00735AC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ора «Об устранении нарушений законодательства в сфере жилищно-коммунального хозяйства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BA9" w:rsidRPr="003801FD" w:rsidRDefault="00DE7BA9" w:rsidP="00DE7BA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A01" w:rsidRPr="003801FD" w:rsidRDefault="008D3A01" w:rsidP="00DE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D3A01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4</w:t>
            </w:r>
          </w:p>
        </w:tc>
        <w:tc>
          <w:tcPr>
            <w:tcW w:w="1656" w:type="dxa"/>
          </w:tcPr>
          <w:p w:rsidR="008D3A01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8D3A01" w:rsidRPr="003801FD" w:rsidRDefault="003801FD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3801FD" w:rsidTr="004434D7">
        <w:tc>
          <w:tcPr>
            <w:tcW w:w="648" w:type="dxa"/>
          </w:tcPr>
          <w:p w:rsidR="00DE7BA9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6" w:type="dxa"/>
          </w:tcPr>
          <w:p w:rsidR="00DE7BA9" w:rsidRPr="003801FD" w:rsidRDefault="003801FD" w:rsidP="00010FF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0FFA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ов по защите информации</w:t>
            </w:r>
            <w:r w:rsidR="009D1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DE7BA9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E7BA9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E7BA9" w:rsidRPr="003801FD" w:rsidRDefault="00010FFA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7BA9" w:rsidRPr="003801FD" w:rsidTr="004434D7">
        <w:tc>
          <w:tcPr>
            <w:tcW w:w="648" w:type="dxa"/>
          </w:tcPr>
          <w:p w:rsidR="00DE7BA9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6" w:type="dxa"/>
          </w:tcPr>
          <w:p w:rsidR="00E43E11" w:rsidRPr="003801FD" w:rsidRDefault="003801FD" w:rsidP="00E43E11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010FF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proofErr w:type="gramStart"/>
            <w:r w:rsidR="00010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10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010FF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="00010FFA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и безопасности персональных данных при их обработке в информационных системах персональных данных Администрации МО </w:t>
            </w:r>
            <w:proofErr w:type="spellStart"/>
            <w:r w:rsidR="00010FFA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010FF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3801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7BA9" w:rsidRPr="003801FD" w:rsidRDefault="00DE7BA9" w:rsidP="00E43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E7BA9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E7BA9" w:rsidRPr="003801FD" w:rsidRDefault="00010FF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E7BA9" w:rsidRPr="003801FD" w:rsidRDefault="003801FD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F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0347" w:rsidRPr="003801FD" w:rsidTr="004434D7">
        <w:tc>
          <w:tcPr>
            <w:tcW w:w="648" w:type="dxa"/>
          </w:tcPr>
          <w:p w:rsidR="00420347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6" w:type="dxa"/>
          </w:tcPr>
          <w:p w:rsidR="00420347" w:rsidRPr="003801FD" w:rsidRDefault="003801FD" w:rsidP="00010FF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010FFA">
              <w:rPr>
                <w:rFonts w:ascii="Times New Roman" w:hAnsi="Times New Roman" w:cs="Times New Roman"/>
                <w:sz w:val="28"/>
                <w:szCs w:val="28"/>
              </w:rPr>
              <w:t>О реализации положений части 8 статьи 10 Федерального закона от 27.07.2006 №149-ФЗ « Об информации, информационных технологиях и о защите информации»</w:t>
            </w:r>
          </w:p>
        </w:tc>
        <w:tc>
          <w:tcPr>
            <w:tcW w:w="1194" w:type="dxa"/>
          </w:tcPr>
          <w:p w:rsidR="00420347" w:rsidRPr="003801FD" w:rsidRDefault="00547E9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420347" w:rsidRPr="003801FD" w:rsidRDefault="00547E9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420347" w:rsidRPr="003801FD" w:rsidRDefault="00547E9E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E11" w:rsidRPr="003801FD" w:rsidTr="004434D7">
        <w:tc>
          <w:tcPr>
            <w:tcW w:w="648" w:type="dxa"/>
          </w:tcPr>
          <w:p w:rsidR="00E43E1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6" w:type="dxa"/>
          </w:tcPr>
          <w:p w:rsidR="00E43E11" w:rsidRPr="003801FD" w:rsidRDefault="003801FD" w:rsidP="00547E9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рганизации работы администрации МО </w:t>
            </w:r>
            <w:proofErr w:type="spellStart"/>
            <w:r w:rsidR="00547E9E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й области с сообщениями </w:t>
            </w:r>
            <w:proofErr w:type="gramStart"/>
            <w:r w:rsidR="00547E9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источниках</w:t>
            </w:r>
          </w:p>
        </w:tc>
        <w:tc>
          <w:tcPr>
            <w:tcW w:w="1194" w:type="dxa"/>
          </w:tcPr>
          <w:p w:rsidR="00E43E11" w:rsidRPr="003801FD" w:rsidRDefault="00547E9E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E43E11" w:rsidRPr="003801FD" w:rsidRDefault="00547E9E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E43E11" w:rsidRPr="003801FD" w:rsidRDefault="00547E9E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E11" w:rsidRPr="003801FD" w:rsidTr="004434D7">
        <w:tc>
          <w:tcPr>
            <w:tcW w:w="648" w:type="dxa"/>
          </w:tcPr>
          <w:p w:rsidR="00E43E1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6" w:type="dxa"/>
          </w:tcPr>
          <w:p w:rsidR="00E43E11" w:rsidRPr="003801FD" w:rsidRDefault="003801FD" w:rsidP="00547E9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</w:t>
            </w:r>
            <w:proofErr w:type="gramStart"/>
            <w:r w:rsidR="00547E9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7E9E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="00547E9E">
              <w:rPr>
                <w:rFonts w:ascii="Times New Roman" w:hAnsi="Times New Roman" w:cs="Times New Roman"/>
                <w:sz w:val="28"/>
                <w:szCs w:val="28"/>
              </w:rPr>
              <w:t xml:space="preserve"> перечня субъектов критической информационной инфраструктуры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E43E11" w:rsidRPr="003801FD" w:rsidRDefault="00547E9E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E43E11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E43E11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6" w:type="dxa"/>
          </w:tcPr>
          <w:p w:rsidR="00D66935" w:rsidRPr="003801FD" w:rsidRDefault="003801FD" w:rsidP="00FA3C4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жние места их обитания</w:t>
            </w:r>
            <w:r w:rsidR="00547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D66935" w:rsidRPr="003801FD" w:rsidRDefault="002D5580" w:rsidP="00FA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6" w:type="dxa"/>
          </w:tcPr>
          <w:p w:rsidR="00D66935" w:rsidRPr="003801FD" w:rsidRDefault="003801FD" w:rsidP="00FA3C4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мониторинга дебиторской задолженности по платежам муниципального образования </w:t>
            </w:r>
            <w:proofErr w:type="spellStart"/>
            <w:r w:rsidR="00FA3C4B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принятию мер по ее урегулированию»</w:t>
            </w:r>
          </w:p>
        </w:tc>
        <w:tc>
          <w:tcPr>
            <w:tcW w:w="1194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6" w:type="dxa"/>
          </w:tcPr>
          <w:p w:rsidR="00D66935" w:rsidRPr="003801FD" w:rsidRDefault="003801FD" w:rsidP="00FA3C4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и прогнозирования поступлений доходов в бюджет МО </w:t>
            </w:r>
            <w:proofErr w:type="spellStart"/>
            <w:r w:rsidR="00FA3C4B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дминистрируемых администрацией </w:t>
            </w:r>
            <w:proofErr w:type="spellStart"/>
            <w:r w:rsidR="00FA3C4B"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 w:rsidR="00FA3C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194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1817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6" w:type="dxa"/>
          </w:tcPr>
          <w:p w:rsidR="00D66935" w:rsidRPr="003801FD" w:rsidRDefault="003801FD" w:rsidP="0041129D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proofErr w:type="spellStart"/>
            <w:r w:rsidR="0041129D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рритории МО </w:t>
            </w:r>
            <w:proofErr w:type="spellStart"/>
            <w:r w:rsidR="0041129D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2024 году»</w:t>
            </w:r>
          </w:p>
        </w:tc>
        <w:tc>
          <w:tcPr>
            <w:tcW w:w="1194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6" w:type="dxa"/>
          </w:tcPr>
          <w:p w:rsidR="00D66935" w:rsidRPr="003801FD" w:rsidRDefault="003801FD" w:rsidP="00FA3C4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FA3C4B">
              <w:rPr>
                <w:rFonts w:ascii="Times New Roman" w:hAnsi="Times New Roman" w:cs="Times New Roman"/>
                <w:sz w:val="28"/>
                <w:szCs w:val="28"/>
              </w:rPr>
              <w:t>Об ответственных лицах за гидротехническим сооружением»</w:t>
            </w:r>
          </w:p>
        </w:tc>
        <w:tc>
          <w:tcPr>
            <w:tcW w:w="1194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FA3C4B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6" w:type="dxa"/>
          </w:tcPr>
          <w:p w:rsidR="00D66935" w:rsidRPr="003801FD" w:rsidRDefault="005368AA" w:rsidP="005368AA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нформационную безопасность</w:t>
            </w:r>
            <w:r w:rsidR="00F10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D66935" w:rsidRPr="003801FD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р</w:t>
            </w:r>
          </w:p>
        </w:tc>
        <w:tc>
          <w:tcPr>
            <w:tcW w:w="1656" w:type="dxa"/>
          </w:tcPr>
          <w:p w:rsidR="00D66935" w:rsidRPr="003801FD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17" w:type="dxa"/>
          </w:tcPr>
          <w:p w:rsidR="00D66935" w:rsidRPr="003801FD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8AA" w:rsidRPr="003801FD" w:rsidTr="004434D7">
        <w:tc>
          <w:tcPr>
            <w:tcW w:w="648" w:type="dxa"/>
          </w:tcPr>
          <w:p w:rsidR="005368AA" w:rsidRPr="003801FD" w:rsidRDefault="005368A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6" w:type="dxa"/>
          </w:tcPr>
          <w:p w:rsidR="005368AA" w:rsidRDefault="005368AA" w:rsidP="005368AA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 О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ксплуатацию и хранение средств криптографической защиты информации»</w:t>
            </w:r>
          </w:p>
        </w:tc>
        <w:tc>
          <w:tcPr>
            <w:tcW w:w="1194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-р</w:t>
            </w:r>
          </w:p>
        </w:tc>
        <w:tc>
          <w:tcPr>
            <w:tcW w:w="1656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817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8AA" w:rsidRPr="003801FD" w:rsidTr="004434D7">
        <w:tc>
          <w:tcPr>
            <w:tcW w:w="648" w:type="dxa"/>
          </w:tcPr>
          <w:p w:rsidR="005368AA" w:rsidRDefault="005368A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6" w:type="dxa"/>
          </w:tcPr>
          <w:p w:rsidR="005368AA" w:rsidRDefault="005368AA" w:rsidP="005368AA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« О создании комиссии по оценке вреда, который может быть причинен субъектам персональных данных в случае нарушения Федерального закона « О персональных данных»</w:t>
            </w:r>
          </w:p>
        </w:tc>
        <w:tc>
          <w:tcPr>
            <w:tcW w:w="1194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-р</w:t>
            </w:r>
          </w:p>
        </w:tc>
        <w:tc>
          <w:tcPr>
            <w:tcW w:w="1656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817" w:type="dxa"/>
          </w:tcPr>
          <w:p w:rsidR="005368AA" w:rsidRDefault="005368AA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01F1E" w:rsidRPr="003801FD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Pr="003801FD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5368AA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  <w:r w:rsidR="003801FD" w:rsidRPr="003801F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3801FD">
        <w:rPr>
          <w:rFonts w:ascii="Times New Roman" w:hAnsi="Times New Roman" w:cs="Times New Roman"/>
          <w:sz w:val="28"/>
          <w:szCs w:val="28"/>
        </w:rPr>
        <w:t>я                                                А</w:t>
      </w:r>
      <w:r w:rsidR="003801FD" w:rsidRPr="003801FD">
        <w:rPr>
          <w:rFonts w:ascii="Times New Roman" w:hAnsi="Times New Roman" w:cs="Times New Roman"/>
          <w:sz w:val="28"/>
          <w:szCs w:val="28"/>
        </w:rPr>
        <w:t>брамов</w:t>
      </w:r>
      <w:r w:rsidR="003801FD">
        <w:rPr>
          <w:rFonts w:ascii="Times New Roman" w:hAnsi="Times New Roman" w:cs="Times New Roman"/>
          <w:sz w:val="28"/>
          <w:szCs w:val="28"/>
        </w:rPr>
        <w:t xml:space="preserve"> В.Л.</w:t>
      </w:r>
      <w:r w:rsidR="003801FD" w:rsidRPr="003801F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3801FD" w:rsidP="009A135D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3801FD" w:rsidRDefault="003801FD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3801FD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10FFA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1040C9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64A5F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10B0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D5580"/>
    <w:rsid w:val="002E0995"/>
    <w:rsid w:val="002E5071"/>
    <w:rsid w:val="002F55A8"/>
    <w:rsid w:val="0032151F"/>
    <w:rsid w:val="00336D39"/>
    <w:rsid w:val="00341019"/>
    <w:rsid w:val="0035360C"/>
    <w:rsid w:val="00357B0C"/>
    <w:rsid w:val="00376F6E"/>
    <w:rsid w:val="003801FD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71D9"/>
    <w:rsid w:val="00401F1E"/>
    <w:rsid w:val="0041129D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4F718A"/>
    <w:rsid w:val="00500BEF"/>
    <w:rsid w:val="00500EA7"/>
    <w:rsid w:val="00506535"/>
    <w:rsid w:val="00524F4D"/>
    <w:rsid w:val="00532F1C"/>
    <w:rsid w:val="00534F68"/>
    <w:rsid w:val="005368AA"/>
    <w:rsid w:val="005379EC"/>
    <w:rsid w:val="00542C08"/>
    <w:rsid w:val="00544E45"/>
    <w:rsid w:val="00547E9E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20C90"/>
    <w:rsid w:val="00630FA9"/>
    <w:rsid w:val="00640E43"/>
    <w:rsid w:val="006415EC"/>
    <w:rsid w:val="0064164A"/>
    <w:rsid w:val="00645163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361D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2862"/>
    <w:rsid w:val="009B2B46"/>
    <w:rsid w:val="009B3608"/>
    <w:rsid w:val="009B5603"/>
    <w:rsid w:val="009C1FFE"/>
    <w:rsid w:val="009C2A6B"/>
    <w:rsid w:val="009C2C2F"/>
    <w:rsid w:val="009D10E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0D9E"/>
    <w:rsid w:val="00A9368F"/>
    <w:rsid w:val="00A97441"/>
    <w:rsid w:val="00AA1EA3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2542"/>
    <w:rsid w:val="00B8535B"/>
    <w:rsid w:val="00BA0B77"/>
    <w:rsid w:val="00BA3D0C"/>
    <w:rsid w:val="00BA6D2A"/>
    <w:rsid w:val="00BB5F6E"/>
    <w:rsid w:val="00BC3B24"/>
    <w:rsid w:val="00BE24E5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57A26"/>
    <w:rsid w:val="00C828D8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66935"/>
    <w:rsid w:val="00D75498"/>
    <w:rsid w:val="00D75EA8"/>
    <w:rsid w:val="00D846AF"/>
    <w:rsid w:val="00D9617B"/>
    <w:rsid w:val="00DA6670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43E11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EF66E8"/>
    <w:rsid w:val="00F001BE"/>
    <w:rsid w:val="00F0384C"/>
    <w:rsid w:val="00F052F6"/>
    <w:rsid w:val="00F1010D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3C4B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CEE3-21CB-4006-B7BE-22FCE84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9</cp:revision>
  <cp:lastPrinted>2024-03-11T11:09:00Z</cp:lastPrinted>
  <dcterms:created xsi:type="dcterms:W3CDTF">2017-05-30T04:24:00Z</dcterms:created>
  <dcterms:modified xsi:type="dcterms:W3CDTF">2024-03-11T11:13:00Z</dcterms:modified>
</cp:coreProperties>
</file>